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9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9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21832515-1 MARLY JOHANA FIGUEREDO FRANCO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21832515-1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5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BLE DE DATOS  CABLE DE DATOS UTP 100% COBRE CATEGORIA 6 INTERIOR 305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.085.2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3.255.84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ESTER PROBADOR  TESTER PROBADOR, CABLE DE DATOS RED ETHERNET UTP  RJ45, RJ12, RJ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13.0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13.05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TAPA FACE PLATE  TAPA FACE PLATE DOBLE + 2 JACK RJ45 +CAJA DE MECANIS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04.36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3.339.616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ONCHADORA  PONCHADORA PROFESIONAL RJ45, RJ11 PARA UTP CAT 5 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31.6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31.614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ONCHADORA DE IMPACTO  PONCHADORA DE IMPACTO RJ45 TOPSP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126.02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26.021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NTI UAP AC-LITE  ANTI UAP AC-LITE UBIQUITI ACCESS POINT DUAL BAND INDOOR CON PO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777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777.4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AKC DE COMUNICACIONES  RAKC DE COMUNICACIONES QUEST 40U ALTURA X ANCHO X PROFUNDIDAD 190 CMS, X 60 CMS, X 60 CMS CON BANDEJA Y UNA MULTITOMA DE 8 SALI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840.2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.840.212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NECTOR DE RED  CONECTOR DE RED RJ45 CATEGORIA 6, TERMINAL RJ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1.3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410.7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CH PANEL  PANCH PANEL RJ45 DE 48 PUERTOS, CATEGORIA 6 COMUNICACIONES DE DATOS VO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085.6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085.697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oce Millones Ochenta Mil Ciento Cincuenta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2.080.15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2.080.15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90002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90002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